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3A" w:rsidRDefault="00026D3A" w:rsidP="001F00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6330" w:rsidRDefault="00030545" w:rsidP="001F00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2835">
        <w:rPr>
          <w:rFonts w:ascii="Times New Roman" w:hAnsi="Times New Roman" w:cs="Times New Roman"/>
          <w:b/>
          <w:sz w:val="20"/>
          <w:szCs w:val="20"/>
        </w:rPr>
        <w:t>MEMORIA  JUSTIFICATIVA</w:t>
      </w:r>
    </w:p>
    <w:p w:rsidR="005A6330" w:rsidRDefault="005A6330" w:rsidP="005A633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3CAA" w:rsidRDefault="00DA2835" w:rsidP="00E2456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ctividades realizadas (según actividades concedidas) y resultados obtenidos</w:t>
      </w:r>
    </w:p>
    <w:p w:rsidR="00DA2835" w:rsidRDefault="00DA2835" w:rsidP="00E24564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9215</wp:posOffset>
                </wp:positionV>
                <wp:extent cx="5905500" cy="256222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562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835" w:rsidRPr="00DA2835" w:rsidRDefault="00DA2835" w:rsidP="00DA28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2835" w:rsidRPr="00DA2835" w:rsidRDefault="00DA2835" w:rsidP="00DA28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2835" w:rsidRPr="00DA2835" w:rsidRDefault="00DA2835" w:rsidP="00DA28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2835" w:rsidRPr="00DA2835" w:rsidRDefault="00DA2835" w:rsidP="00DA283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2835" w:rsidRPr="00DA2835" w:rsidRDefault="00DA2835" w:rsidP="00DA28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A2835" w:rsidRPr="00DA2835" w:rsidRDefault="00DA2835" w:rsidP="00DA28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left:0;text-align:left;margin-left:-.05pt;margin-top:5.45pt;width:46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" fillcolor="white [3212]" strokecolor="black [3213]" strokeweight="1pt">
                <v:textbox>
                  <w:txbxContent>
                    <w:p w:rsidR="00DA2835" w:rsidRPr="00DA2835" w:rsidRDefault="00DA2835" w:rsidP="00DA28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2835" w:rsidRPr="00DA2835" w:rsidRDefault="00DA2835" w:rsidP="00DA28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2835" w:rsidRPr="00DA2835" w:rsidRDefault="00DA2835" w:rsidP="00DA28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2835" w:rsidRPr="00DA2835" w:rsidRDefault="00DA2835" w:rsidP="00DA283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DA2835" w:rsidRPr="00DA2835" w:rsidRDefault="00DA2835" w:rsidP="00DA28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A2835" w:rsidRPr="00DA2835" w:rsidRDefault="00DA2835" w:rsidP="00DA28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2835" w:rsidRDefault="00DA2835" w:rsidP="00E24564">
      <w:pPr>
        <w:spacing w:after="0" w:line="240" w:lineRule="auto"/>
        <w:jc w:val="both"/>
        <w:rPr>
          <w:rFonts w:cs="Times New Roman"/>
        </w:rPr>
      </w:pPr>
    </w:p>
    <w:p w:rsidR="00DA2835" w:rsidRDefault="00DA2835" w:rsidP="00E24564">
      <w:pPr>
        <w:spacing w:after="0" w:line="240" w:lineRule="auto"/>
        <w:jc w:val="both"/>
        <w:rPr>
          <w:rFonts w:cs="Times New Roman"/>
        </w:rPr>
      </w:pPr>
    </w:p>
    <w:p w:rsidR="00DA2835" w:rsidRDefault="00DA2835" w:rsidP="00E24564">
      <w:pPr>
        <w:spacing w:after="0" w:line="240" w:lineRule="auto"/>
        <w:jc w:val="both"/>
        <w:rPr>
          <w:rFonts w:cs="Times New Roman"/>
        </w:rPr>
      </w:pPr>
    </w:p>
    <w:p w:rsidR="00DA2835" w:rsidRDefault="00DA2835" w:rsidP="00E24564">
      <w:pPr>
        <w:spacing w:after="0" w:line="240" w:lineRule="auto"/>
        <w:jc w:val="both"/>
        <w:rPr>
          <w:rFonts w:cs="Times New Roman"/>
        </w:rPr>
      </w:pPr>
    </w:p>
    <w:p w:rsidR="00003CAA" w:rsidRDefault="00003CAA" w:rsidP="00E24564">
      <w:pPr>
        <w:spacing w:after="0" w:line="240" w:lineRule="auto"/>
        <w:jc w:val="both"/>
        <w:rPr>
          <w:rFonts w:cs="Times New Roman"/>
        </w:rPr>
      </w:pPr>
    </w:p>
    <w:p w:rsidR="00997646" w:rsidRDefault="00997646" w:rsidP="00E24564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DA2835" w:rsidRDefault="00DA2835" w:rsidP="00E24564">
      <w:pPr>
        <w:spacing w:after="0" w:line="240" w:lineRule="auto"/>
        <w:jc w:val="both"/>
        <w:rPr>
          <w:rFonts w:cs="Times New Roman"/>
          <w:b/>
          <w:i/>
        </w:rPr>
      </w:pPr>
    </w:p>
    <w:p w:rsidR="00997646" w:rsidRDefault="00997646" w:rsidP="00E24564">
      <w:pPr>
        <w:spacing w:after="0" w:line="240" w:lineRule="auto"/>
        <w:jc w:val="both"/>
        <w:rPr>
          <w:rFonts w:cs="Times New Roman"/>
          <w:b/>
          <w:i/>
        </w:rPr>
      </w:pPr>
    </w:p>
    <w:p w:rsidR="00DA2835" w:rsidRDefault="00DA2835" w:rsidP="00997646">
      <w:pPr>
        <w:spacing w:after="0" w:line="240" w:lineRule="auto"/>
        <w:jc w:val="center"/>
        <w:rPr>
          <w:rFonts w:cs="Times New Roman"/>
        </w:rPr>
      </w:pPr>
    </w:p>
    <w:p w:rsidR="00DA2835" w:rsidRDefault="00DA2835" w:rsidP="00997646">
      <w:pPr>
        <w:spacing w:after="0" w:line="240" w:lineRule="auto"/>
        <w:jc w:val="center"/>
        <w:rPr>
          <w:rFonts w:cs="Times New Roman"/>
        </w:rPr>
      </w:pPr>
    </w:p>
    <w:p w:rsidR="00DA2835" w:rsidRDefault="00DA2835" w:rsidP="00997646">
      <w:pPr>
        <w:spacing w:after="0" w:line="240" w:lineRule="auto"/>
        <w:jc w:val="center"/>
        <w:rPr>
          <w:rFonts w:cs="Times New Roman"/>
        </w:rPr>
      </w:pPr>
    </w:p>
    <w:p w:rsidR="00DA2835" w:rsidRDefault="00DA2835" w:rsidP="00997646">
      <w:pPr>
        <w:spacing w:after="0" w:line="240" w:lineRule="auto"/>
        <w:jc w:val="center"/>
        <w:rPr>
          <w:rFonts w:cs="Times New Roman"/>
        </w:rPr>
      </w:pPr>
    </w:p>
    <w:p w:rsidR="00DA2835" w:rsidRDefault="00DA2835" w:rsidP="00997646">
      <w:pPr>
        <w:spacing w:after="0" w:line="240" w:lineRule="auto"/>
        <w:jc w:val="center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997646">
      <w:pPr>
        <w:spacing w:after="0" w:line="240" w:lineRule="auto"/>
        <w:jc w:val="center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ste de las actividades</w:t>
      </w: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7625</wp:posOffset>
                </wp:positionV>
                <wp:extent cx="5953125" cy="10953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6AC74" id="Rectángulo 11" o:spid="_x0000_s1026" style="position:absolute;margin-left:-.05pt;margin-top:3.75pt;width:468.75pt;height:8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" fillcolor="white [3212]" strokecolor="black [3213]" strokeweight="1pt"/>
            </w:pict>
          </mc:Fallback>
        </mc:AlternateContent>
      </w: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mporte de la subvención otorgada por la comarca</w:t>
      </w: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2395</wp:posOffset>
                </wp:positionV>
                <wp:extent cx="5953125" cy="7715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E9443" id="Rectángulo 12" o:spid="_x0000_s1026" style="position:absolute;margin-left:-.05pt;margin-top:8.85pt;width:468.7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" fillcolor="white [3212]" strokecolor="black [3213]" strokeweight="1pt"/>
            </w:pict>
          </mc:Fallback>
        </mc:AlternateContent>
      </w: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997646">
      <w:pPr>
        <w:spacing w:after="0" w:line="240" w:lineRule="auto"/>
        <w:jc w:val="center"/>
        <w:rPr>
          <w:rFonts w:cs="Times New Roman"/>
        </w:rPr>
      </w:pPr>
    </w:p>
    <w:p w:rsidR="00DA2835" w:rsidRDefault="00DA2835" w:rsidP="00997646">
      <w:pPr>
        <w:spacing w:after="0" w:line="240" w:lineRule="auto"/>
        <w:jc w:val="center"/>
        <w:rPr>
          <w:rFonts w:cs="Times New Roman"/>
        </w:rPr>
      </w:pPr>
    </w:p>
    <w:p w:rsidR="00DA2835" w:rsidRDefault="00DA2835" w:rsidP="00997646">
      <w:pPr>
        <w:spacing w:after="0" w:line="240" w:lineRule="auto"/>
        <w:jc w:val="center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El representante de la </w:t>
      </w:r>
      <w:r w:rsidR="003C0F1D">
        <w:rPr>
          <w:rFonts w:cs="Times New Roman"/>
        </w:rPr>
        <w:t>entidad</w:t>
      </w:r>
      <w:r>
        <w:rPr>
          <w:rFonts w:cs="Times New Roman"/>
        </w:rPr>
        <w:t xml:space="preserve"> certifica que se ha cumplido con las condiciones impuestas en la concesión.</w:t>
      </w: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En ________________________ </w:t>
      </w:r>
      <w:proofErr w:type="spellStart"/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__________ de __</w:t>
      </w:r>
      <w:r w:rsidR="003C0F1D">
        <w:rPr>
          <w:rFonts w:cs="Times New Roman"/>
        </w:rPr>
        <w:t xml:space="preserve">________________________ </w:t>
      </w:r>
      <w:proofErr w:type="spellStart"/>
      <w:r w:rsidR="003C0F1D">
        <w:rPr>
          <w:rFonts w:cs="Times New Roman"/>
        </w:rPr>
        <w:t>de</w:t>
      </w:r>
      <w:proofErr w:type="spellEnd"/>
      <w:r w:rsidR="003C0F1D">
        <w:rPr>
          <w:rFonts w:cs="Times New Roman"/>
        </w:rPr>
        <w:t xml:space="preserve"> 2018</w:t>
      </w:r>
      <w:bookmarkStart w:id="0" w:name="_GoBack"/>
      <w:bookmarkEnd w:id="0"/>
      <w:r>
        <w:rPr>
          <w:rFonts w:cs="Times New Roman"/>
        </w:rPr>
        <w:t>.</w:t>
      </w: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DA2835">
      <w:pPr>
        <w:spacing w:after="0" w:line="240" w:lineRule="auto"/>
        <w:jc w:val="both"/>
        <w:rPr>
          <w:rFonts w:cs="Times New Roman"/>
        </w:rPr>
      </w:pPr>
    </w:p>
    <w:p w:rsidR="00DA2835" w:rsidRDefault="00DA2835" w:rsidP="00997646">
      <w:pPr>
        <w:spacing w:after="0" w:line="240" w:lineRule="auto"/>
        <w:jc w:val="center"/>
        <w:rPr>
          <w:rFonts w:cs="Times New Roman"/>
        </w:rPr>
      </w:pPr>
    </w:p>
    <w:p w:rsidR="00997646" w:rsidRDefault="00997646" w:rsidP="00997646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EL/</w:t>
      </w:r>
      <w:proofErr w:type="gramStart"/>
      <w:r>
        <w:rPr>
          <w:rFonts w:cs="Times New Roman"/>
        </w:rPr>
        <w:t>LA  REPRESENTANTE</w:t>
      </w:r>
      <w:proofErr w:type="gramEnd"/>
      <w:r>
        <w:rPr>
          <w:rFonts w:cs="Times New Roman"/>
        </w:rPr>
        <w:t>,</w:t>
      </w:r>
    </w:p>
    <w:p w:rsidR="00997646" w:rsidRPr="00997646" w:rsidRDefault="00997646" w:rsidP="00997646">
      <w:pPr>
        <w:spacing w:after="0" w:line="240" w:lineRule="auto"/>
        <w:jc w:val="center"/>
        <w:rPr>
          <w:rFonts w:cs="Times New Roman"/>
        </w:rPr>
      </w:pPr>
    </w:p>
    <w:p w:rsidR="00003CAA" w:rsidRPr="00997646" w:rsidRDefault="00003CAA" w:rsidP="00E24564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:rsidR="00003CAA" w:rsidRDefault="00003CAA" w:rsidP="00E24564">
      <w:pPr>
        <w:spacing w:after="0" w:line="240" w:lineRule="auto"/>
        <w:jc w:val="both"/>
        <w:rPr>
          <w:rFonts w:cs="Times New Roman"/>
        </w:rPr>
      </w:pPr>
    </w:p>
    <w:p w:rsidR="00003CAA" w:rsidRPr="00003CAA" w:rsidRDefault="00997646" w:rsidP="00003CAA">
      <w:pPr>
        <w:spacing w:after="0" w:line="240" w:lineRule="auto"/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 </w:t>
      </w:r>
      <w:r w:rsidR="00003CAA">
        <w:rPr>
          <w:rFonts w:cs="Times New Roman"/>
          <w:i/>
        </w:rPr>
        <w:t>(Firma y sello de la asociación)</w:t>
      </w:r>
    </w:p>
    <w:sectPr w:rsidR="00003CAA" w:rsidRPr="00003CAA" w:rsidSect="0089047E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FB5" w:rsidRDefault="00CD5FB5" w:rsidP="005A6330">
      <w:pPr>
        <w:spacing w:after="0" w:line="240" w:lineRule="auto"/>
      </w:pPr>
      <w:r>
        <w:separator/>
      </w:r>
    </w:p>
  </w:endnote>
  <w:endnote w:type="continuationSeparator" w:id="0">
    <w:p w:rsidR="00CD5FB5" w:rsidRDefault="00CD5FB5" w:rsidP="005A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FB5" w:rsidRDefault="00CD5FB5" w:rsidP="005A6330">
      <w:pPr>
        <w:spacing w:after="0" w:line="240" w:lineRule="auto"/>
      </w:pPr>
      <w:r>
        <w:separator/>
      </w:r>
    </w:p>
  </w:footnote>
  <w:footnote w:type="continuationSeparator" w:id="0">
    <w:p w:rsidR="00CD5FB5" w:rsidRDefault="00CD5FB5" w:rsidP="005A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30" w:rsidRPr="005A6330" w:rsidRDefault="00026D3A" w:rsidP="00026D3A">
    <w:pPr>
      <w:pStyle w:val="Encabezado"/>
      <w:rPr>
        <w:b/>
        <w:sz w:val="18"/>
        <w:szCs w:val="18"/>
      </w:rPr>
    </w:pPr>
    <w:r>
      <w:rPr>
        <w:b/>
        <w:noProof/>
        <w:sz w:val="18"/>
        <w:szCs w:val="18"/>
        <w:lang w:eastAsia="es-ES"/>
      </w:rPr>
      <w:drawing>
        <wp:inline distT="0" distB="0" distL="0" distR="0" wp14:anchorId="5CE3BA2A">
          <wp:extent cx="819150" cy="563908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150" cy="570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293E6C">
      <w:rPr>
        <w:b/>
        <w:sz w:val="18"/>
        <w:szCs w:val="18"/>
      </w:rPr>
      <w:t>MODELO</w:t>
    </w:r>
    <w:r w:rsidR="00CD6838">
      <w:rPr>
        <w:b/>
        <w:sz w:val="18"/>
        <w:szCs w:val="18"/>
      </w:rPr>
      <w:t xml:space="preserve"> J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EEC"/>
    <w:multiLevelType w:val="hybridMultilevel"/>
    <w:tmpl w:val="D0EEC8EC"/>
    <w:lvl w:ilvl="0" w:tplc="57C2466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31E80"/>
    <w:multiLevelType w:val="hybridMultilevel"/>
    <w:tmpl w:val="CF48B19C"/>
    <w:lvl w:ilvl="0" w:tplc="5A20F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30"/>
    <w:rsid w:val="00003CAA"/>
    <w:rsid w:val="00026D3A"/>
    <w:rsid w:val="00030545"/>
    <w:rsid w:val="00111438"/>
    <w:rsid w:val="001132BE"/>
    <w:rsid w:val="001F002A"/>
    <w:rsid w:val="00293E6C"/>
    <w:rsid w:val="002B12E1"/>
    <w:rsid w:val="002B2D70"/>
    <w:rsid w:val="003104FD"/>
    <w:rsid w:val="003C0F1D"/>
    <w:rsid w:val="004307CB"/>
    <w:rsid w:val="00435CE9"/>
    <w:rsid w:val="004B5B6C"/>
    <w:rsid w:val="0056634E"/>
    <w:rsid w:val="00577804"/>
    <w:rsid w:val="005A6330"/>
    <w:rsid w:val="005D1077"/>
    <w:rsid w:val="005F7835"/>
    <w:rsid w:val="006765BD"/>
    <w:rsid w:val="006820BF"/>
    <w:rsid w:val="006B7F8D"/>
    <w:rsid w:val="007A5E9C"/>
    <w:rsid w:val="007D3833"/>
    <w:rsid w:val="008639D5"/>
    <w:rsid w:val="0089047E"/>
    <w:rsid w:val="00912CE2"/>
    <w:rsid w:val="00997646"/>
    <w:rsid w:val="009C5AD2"/>
    <w:rsid w:val="00AC27C2"/>
    <w:rsid w:val="00AD4486"/>
    <w:rsid w:val="00BC4882"/>
    <w:rsid w:val="00BF1F5C"/>
    <w:rsid w:val="00C95C01"/>
    <w:rsid w:val="00CD5FB5"/>
    <w:rsid w:val="00CD6838"/>
    <w:rsid w:val="00D53D3A"/>
    <w:rsid w:val="00DA2835"/>
    <w:rsid w:val="00E24564"/>
    <w:rsid w:val="00F8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9A5F576-0490-4D81-BE52-7D611AEB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330"/>
  </w:style>
  <w:style w:type="paragraph" w:styleId="Piedepgina">
    <w:name w:val="footer"/>
    <w:basedOn w:val="Normal"/>
    <w:link w:val="PiedepginaCar"/>
    <w:uiPriority w:val="99"/>
    <w:unhideWhenUsed/>
    <w:rsid w:val="005A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330"/>
  </w:style>
  <w:style w:type="paragraph" w:styleId="Prrafodelista">
    <w:name w:val="List Paragraph"/>
    <w:basedOn w:val="Normal"/>
    <w:uiPriority w:val="34"/>
    <w:qFormat/>
    <w:rsid w:val="008904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B6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1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002F-B3C9-44FF-A1E0-05DFA4BE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Valeg</dc:creator>
  <cp:keywords/>
  <dc:description/>
  <cp:lastModifiedBy>Maria Jesus Valeg</cp:lastModifiedBy>
  <cp:revision>8</cp:revision>
  <cp:lastPrinted>2017-11-07T12:47:00Z</cp:lastPrinted>
  <dcterms:created xsi:type="dcterms:W3CDTF">2017-11-06T14:24:00Z</dcterms:created>
  <dcterms:modified xsi:type="dcterms:W3CDTF">2017-11-09T14:05:00Z</dcterms:modified>
</cp:coreProperties>
</file>